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972B988">
      <w:pPr>
        <w:pStyle w:val="32"/>
      </w:pPr>
      <w:r>
        <w:t>评估文档</w:t>
      </w:r>
    </w:p>
    <w:tbl>
      <w:tblPr>
        <w:tblW w:w="0" w:type="auto"/>
        <w:tblInd w:w="0" w:type="dxa"/>
        <w:tblBorders>
          <w:top w:val="single" w:color="D8DEE4" w:sz="6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39"/>
        <w:gridCol w:w="1618"/>
        <w:gridCol w:w="1239"/>
        <w:gridCol w:w="5134"/>
      </w:tblGrid>
      <w:tr w14:paraId="5537B0E5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0821E4A">
            <w:pPr>
              <w:keepNext w:val="0"/>
              <w:keepLines w:val="0"/>
              <w:widowControl/>
              <w:suppressLineNumbers w:val="0"/>
              <w:jc w:val="center"/>
              <w:rPr>
                <w:rFonts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功能编号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6B1E679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功能名称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819BDA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否完整引用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49A8D2B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评判理由</w:t>
            </w:r>
          </w:p>
        </w:tc>
      </w:tr>
      <w:tr w14:paraId="30FABCF1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4B4C9C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94675A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登记资产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214059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6995B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输出字段均在文档中定义，数据库接口明确包含此功能</w:t>
            </w:r>
          </w:p>
        </w:tc>
      </w:tr>
      <w:tr w14:paraId="6D964168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2D4F5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AB7EDC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修改资产信息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1ED5B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30B5E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输出与数据库字段完全匹配，操作记录在文档中有定义</w:t>
            </w:r>
          </w:p>
        </w:tc>
      </w:tr>
      <w:tr w14:paraId="4D066FA5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FF89D3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AFC7D8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查询资产详情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24A359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61F04A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标识符和输出字段均明确定义，数据库接口支持检索操作</w:t>
            </w:r>
          </w:p>
        </w:tc>
      </w:tr>
      <w:tr w14:paraId="433CF5DC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82D3D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5858F8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转移资产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679B23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9A6226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输出字段均被文档覆盖，包含数据库记录和审批流程</w:t>
            </w:r>
          </w:p>
        </w:tc>
      </w:tr>
      <w:tr w14:paraId="4AAEAA19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7DD4D4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4F1C4B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归还资产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751B7E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EFB045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输出与文档定义一致，包含状态更新和审批记录</w:t>
            </w:r>
          </w:p>
        </w:tc>
      </w:tr>
      <w:tr w14:paraId="078A5BA0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B13D75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6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038FE3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删除资产记录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076470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EDD8EF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输出完全在文档范围内，日志记录已在功能需求中定义</w:t>
            </w:r>
          </w:p>
        </w:tc>
      </w:tr>
      <w:tr w14:paraId="24D1DB6E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252CA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7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84910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用户注册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6AE36B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67035B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输出字段完整，包含系统发送验证码的通信接口定义</w:t>
            </w:r>
          </w:p>
        </w:tc>
      </w:tr>
      <w:tr w14:paraId="45BA8E9F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16959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8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356707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修改用户资料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B7F27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243667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所有修改字段均明确定义，日志记录已在文档中说明</w:t>
            </w:r>
          </w:p>
        </w:tc>
      </w:tr>
      <w:tr w14:paraId="17B32FB1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404A5D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9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90DBA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查询用户信息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787590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7CA3B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标识符和输出字段与文档定义完全一致</w:t>
            </w:r>
          </w:p>
        </w:tc>
      </w:tr>
      <w:tr w14:paraId="618A4D63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543292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0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36C6AF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审批资产申请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30FECD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3A53AC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输出字段和状态更新均被文档覆盖，包含日志记录</w:t>
            </w:r>
          </w:p>
        </w:tc>
      </w:tr>
      <w:tr w14:paraId="0B9C507D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6CA323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35BF0C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审批资产转移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94B67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4791E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输出与文档完全匹配，包含所有权更新和审批记录</w:t>
            </w:r>
          </w:p>
        </w:tc>
      </w:tr>
      <w:tr w14:paraId="0F7DF8D7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6273CA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D55396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审批资产归还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63AA17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3455D8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输出字段明确定义，状态更新与文档要求一致</w:t>
            </w:r>
          </w:p>
        </w:tc>
      </w:tr>
      <w:tr w14:paraId="617CAA28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1E5FB4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28533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生成报表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25BAE9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4EF63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参数和输出ReportID均被文档覆盖，数据库接口支持相关操作</w:t>
            </w:r>
          </w:p>
        </w:tc>
      </w:tr>
      <w:tr w14:paraId="0A339EAE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C70E81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132A81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导出报表数据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426A9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88CFE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输出完全在文档范围内，包含日志记录</w:t>
            </w:r>
          </w:p>
        </w:tc>
      </w:tr>
      <w:tr w14:paraId="48901AEF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921C43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B99846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导入资产数据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FA0CC7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0B20EC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文件格式和字段定义明确，数据库更新和日志记录均已说明</w:t>
            </w:r>
          </w:p>
        </w:tc>
      </w:tr>
      <w:tr w14:paraId="2563D0A4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617666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6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ED5BF5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分配管理员权限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B090D3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272E1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权限列表(PowerList)在功能需求中定义，数据库接口包含此功能</w:t>
            </w:r>
          </w:p>
        </w:tc>
      </w:tr>
      <w:tr w14:paraId="315F3622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95D2C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7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93D163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修改管理员权限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515C25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966D82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输出字段与文档完全一致，包含权限更新记录</w:t>
            </w:r>
          </w:p>
        </w:tc>
      </w:tr>
      <w:tr w14:paraId="25C49BD0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7606B7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8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57CEF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查询管理员信息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5AD91A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B8A6B5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标识符和输出字段均被文档明确定义</w:t>
            </w:r>
          </w:p>
        </w:tc>
      </w:tr>
      <w:tr w14:paraId="6C0FCCA2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EB658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9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31E368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删除管理员账户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68A5DB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B7B53D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输出完全在文档范围内，包含日志记录和权限验证</w:t>
            </w:r>
          </w:p>
        </w:tc>
      </w:tr>
      <w:tr w14:paraId="5863F4BB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5E834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0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7DD7BB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资产记录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4CB9EA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6AAB5B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操作类型和输入输出均被文档覆盖，包含修改/删除的具体定义</w:t>
            </w:r>
          </w:p>
        </w:tc>
      </w:tr>
      <w:tr w14:paraId="596CFBF8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58C429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2B728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发送邮件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04BE1C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81477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输出字段与邮件服务器接口定义一致，包含通信接口的邮件通知</w:t>
            </w:r>
          </w:p>
        </w:tc>
      </w:tr>
      <w:tr w14:paraId="5C6607FB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EF1328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055E1A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接受邮件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3DBEE7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046E85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输出完全匹配文档定义，包含邮件服务器接口和通信接口的邮件接收流程</w:t>
            </w:r>
          </w:p>
        </w:tc>
      </w:tr>
    </w:tbl>
    <w:p w14:paraId="2A1B4E84">
      <w:pPr>
        <w:pStyle w:val="30"/>
        <w:keepNext w:val="0"/>
        <w:keepLines w:val="0"/>
        <w:widowControl/>
        <w:suppressLineNumbers w:val="0"/>
        <w:shd w:val="clear" w:fill="FFFFFF"/>
        <w:spacing w:before="0" w:beforeAutospacing="0" w:after="240" w:afterAutospacing="0"/>
        <w:ind w:left="0" w:firstLine="0"/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</w:rPr>
      </w:pPr>
      <w:r>
        <w:rPr>
          <w:rStyle w:val="134"/>
          <w:rFonts w:hint="default" w:ascii="Helvetica" w:hAnsi="Helvetica" w:eastAsia="Helvetica" w:cs="Helvetica"/>
          <w:b/>
          <w:bCs/>
          <w:i w:val="0"/>
          <w:iCs w:val="0"/>
          <w:caps w:val="0"/>
          <w:color w:val="393939"/>
          <w:spacing w:val="0"/>
          <w:sz w:val="21"/>
          <w:szCs w:val="21"/>
          <w:shd w:val="clear" w:fill="FFFFFF"/>
        </w:rPr>
        <w:t>完整引用标准说明</w:t>
      </w: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shd w:val="clear" w:fill="FFFFFF"/>
        </w:rPr>
        <w:t>：</w:t>
      </w:r>
    </w:p>
    <w:p w14:paraId="0685F974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</w:pP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所有输入输出字段（如UserID、AssetID等）均已在功能需求或数据库接口中明确定义</w:t>
      </w:r>
    </w:p>
    <w:p w14:paraId="00204D0A">
      <w:pPr>
        <w:keepNext w:val="0"/>
        <w:keepLines w:val="0"/>
        <w:widowControl/>
        <w:numPr>
          <w:ilvl w:val="0"/>
          <w:numId w:val="7"/>
        </w:numPr>
        <w:suppressLineNumbers w:val="0"/>
        <w:spacing w:before="53" w:beforeAutospacing="0" w:after="0" w:afterAutospacing="1"/>
        <w:ind w:left="720" w:hanging="360"/>
      </w:pP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涉及的外部接口（数据库/邮件服务器）已在第四章明确说明其交互方式</w:t>
      </w:r>
    </w:p>
    <w:p w14:paraId="6C4B32EB">
      <w:pPr>
        <w:keepNext w:val="0"/>
        <w:keepLines w:val="0"/>
        <w:widowControl/>
        <w:numPr>
          <w:ilvl w:val="0"/>
          <w:numId w:val="7"/>
        </w:numPr>
        <w:suppressLineNumbers w:val="0"/>
        <w:spacing w:before="53" w:beforeAutospacing="0" w:after="0" w:afterAutospacing="1"/>
        <w:ind w:left="720" w:hanging="360"/>
      </w:pP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日志记录(LogID)、审批记录(ApprovalID)等系统内部操作记录已在功能需求中作为输出项定义</w:t>
      </w:r>
    </w:p>
    <w:p w14:paraId="16B26018">
      <w:pPr>
        <w:keepNext w:val="0"/>
        <w:keepLines w:val="0"/>
        <w:widowControl/>
        <w:numPr>
          <w:ilvl w:val="0"/>
          <w:numId w:val="7"/>
        </w:numPr>
        <w:suppressLineNumbers w:val="0"/>
        <w:spacing w:before="53" w:beforeAutospacing="0" w:after="0" w:afterAutospacing="1"/>
        <w:ind w:left="720" w:hanging="360"/>
      </w:pP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未出现引用文档范围外的功能模块、数据字段或接口类型</w:t>
      </w:r>
    </w:p>
    <w:p w14:paraId="3E73E634">
      <w:pPr>
        <w:pStyle w:val="30"/>
        <w:keepNext w:val="0"/>
        <w:keepLines w:val="0"/>
        <w:widowControl/>
        <w:suppressLineNumbers w:val="0"/>
        <w:shd w:val="clear" w:fill="FFFFFF"/>
        <w:spacing w:before="0" w:beforeAutospacing="0" w:after="240" w:afterAutospacing="0"/>
        <w:ind w:left="0" w:firstLine="0"/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</w:rPr>
      </w:pPr>
      <w:r>
        <w:rPr>
          <w:rStyle w:val="134"/>
          <w:rFonts w:hint="default" w:ascii="Helvetica" w:hAnsi="Helvetica" w:eastAsia="Helvetica" w:cs="Helvetica"/>
          <w:b/>
          <w:bCs/>
          <w:i w:val="0"/>
          <w:iCs w:val="0"/>
          <w:caps w:val="0"/>
          <w:color w:val="393939"/>
          <w:spacing w:val="0"/>
          <w:sz w:val="21"/>
          <w:szCs w:val="21"/>
          <w:shd w:val="clear" w:fill="FFFFFF"/>
        </w:rPr>
        <w:t>特殊说明</w:t>
      </w: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shd w:val="clear" w:fill="FFFFFF"/>
        </w:rPr>
        <w:t>：</w:t>
      </w:r>
    </w:p>
    <w:p w14:paraId="5662A9A9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</w:pP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所有数据库字段（如AssetID、RecordID等）均通过4.3.1数据库接口统一说明</w:t>
      </w:r>
    </w:p>
    <w:p w14:paraId="0363E213">
      <w:pPr>
        <w:keepNext w:val="0"/>
        <w:keepLines w:val="0"/>
        <w:widowControl/>
        <w:numPr>
          <w:ilvl w:val="0"/>
          <w:numId w:val="8"/>
        </w:numPr>
        <w:suppressLineNumbers w:val="0"/>
        <w:spacing w:before="53" w:beforeAutospacing="0" w:after="0" w:afterAutospacing="1"/>
        <w:ind w:left="720" w:hanging="360"/>
      </w:pP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邮件相关功能通过4.3.2邮件服务器接口和4.4.1电子邮件通知实现完整闭环</w:t>
      </w:r>
    </w:p>
    <w:p w14:paraId="782F7E3D">
      <w:pPr>
        <w:keepNext w:val="0"/>
        <w:keepLines w:val="0"/>
        <w:widowControl/>
        <w:numPr>
          <w:ilvl w:val="0"/>
          <w:numId w:val="8"/>
        </w:numPr>
        <w:suppressLineNumbers w:val="0"/>
        <w:spacing w:before="53" w:beforeAutospacing="0" w:after="0" w:afterAutospacing="1"/>
        <w:ind w:left="720" w:hanging="360"/>
      </w:pP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权限管理相关字段（PowerList）在FR-16/FR-17中明确定义为可操作的权限列表</w:t>
      </w:r>
    </w:p>
    <w:tbl>
      <w:tblPr>
        <w:tblW w:w="0" w:type="auto"/>
        <w:tblInd w:w="0" w:type="dxa"/>
        <w:tblBorders>
          <w:top w:val="single" w:color="D8DEE4" w:sz="6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95"/>
        <w:gridCol w:w="918"/>
        <w:gridCol w:w="6217"/>
      </w:tblGrid>
      <w:tr w14:paraId="5FAC812F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1BCD65F">
            <w:pPr>
              <w:keepNext w:val="0"/>
              <w:keepLines w:val="0"/>
              <w:widowControl/>
              <w:suppressLineNumbers w:val="0"/>
              <w:jc w:val="center"/>
              <w:rPr>
                <w:rFonts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功能编号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2B964D0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性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A2547B1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理由说明</w:t>
            </w:r>
          </w:p>
        </w:tc>
      </w:tr>
      <w:tr w14:paraId="45A75FD2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C38954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1 登记资产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405322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✔️ 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FDCCD8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信息完整（用户ID、资产基础信息），通过数据库接口可完成存储，输出明确</w:t>
            </w:r>
          </w:p>
        </w:tc>
      </w:tr>
      <w:tr w14:paraId="3A8F6EAE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04FB06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2 修改资产信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D1AA4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✔️ 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E8687F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包含资产唯一标识和修改数据，通过数据库更新可实现输出</w:t>
            </w:r>
          </w:p>
        </w:tc>
      </w:tr>
      <w:tr w14:paraId="7545E758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71B595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3 查询资产详情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923475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✔️ 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E29DA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通过资产标识符检索数据库即可返回对应信息</w:t>
            </w:r>
          </w:p>
        </w:tc>
      </w:tr>
      <w:tr w14:paraId="524FC727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5518C7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4 转移资产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3030A5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✔️ 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4AEEF0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包含接收方和原因，系统内置审批流程可实现状态更新</w:t>
            </w:r>
          </w:p>
        </w:tc>
      </w:tr>
      <w:tr w14:paraId="68EA4EB4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1E7104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5 归还资产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67FA29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✔️ 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9745E0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类似FR-04，通过审批流程更新资产状态</w:t>
            </w:r>
          </w:p>
        </w:tc>
      </w:tr>
      <w:tr w14:paraId="6DBD8975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B7121D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6 删除记录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56DA0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✔️ 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B231C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包含资产ID和用户权限，数据库删除操作可实现</w:t>
            </w:r>
          </w:p>
        </w:tc>
      </w:tr>
      <w:tr w14:paraId="1ED23EF8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55753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7 用户注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9A1165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✔️ 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82A07C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信息完整，通过邮件服务器接口可完成验证流程</w:t>
            </w:r>
          </w:p>
        </w:tc>
      </w:tr>
      <w:tr w14:paraId="63277E7A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7E4F27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8 修改资料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67A331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✔️ 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94B749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用户ID和修改数据可直接更新数据库</w:t>
            </w:r>
          </w:p>
        </w:tc>
      </w:tr>
      <w:tr w14:paraId="61A6141A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6F9A03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9 查询用户信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66703E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✔️ 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15C920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用户标识符检索数据库即可</w:t>
            </w:r>
          </w:p>
        </w:tc>
      </w:tr>
      <w:tr w14:paraId="24029186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B4738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0 审批申请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F6D919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✔️ 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DF4337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审批结果和意见通过数据库更新状态</w:t>
            </w:r>
          </w:p>
        </w:tc>
      </w:tr>
      <w:tr w14:paraId="0277AA4A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150A0D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1 审批转移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6CD48E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✔️ 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B1CB3E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同FR-10逻辑，含所有权更新</w:t>
            </w:r>
          </w:p>
        </w:tc>
      </w:tr>
      <w:tr w14:paraId="1A3C5CE7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84E733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2 审批归还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CF30BD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✔️ 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B904F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同FR-10逻辑，含状态更新</w:t>
            </w:r>
          </w:p>
        </w:tc>
      </w:tr>
      <w:tr w14:paraId="76831116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955E11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3 生成报表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0059E0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✔️ 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F6059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参数输入+数据库检索可实现报表生成</w:t>
            </w:r>
          </w:p>
        </w:tc>
      </w:tr>
      <w:tr w14:paraId="3A3C0821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092319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4 导出报表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C1CC6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✔️ 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5259F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报表ID检索后生成文件下载</w:t>
            </w:r>
          </w:p>
        </w:tc>
      </w:tr>
      <w:tr w14:paraId="689DB782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8B149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5 导入数据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62318C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✔️ 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7269A3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文件解析后通过数据库接口批量存储</w:t>
            </w:r>
          </w:p>
        </w:tc>
      </w:tr>
      <w:tr w14:paraId="2D51486B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CD1537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6 分配权限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1AB6FF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✔️ 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6A37B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权限列表可直接写入数据库</w:t>
            </w:r>
          </w:p>
        </w:tc>
      </w:tr>
      <w:tr w14:paraId="3B6ED6E4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6CC6FD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7 修改权限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7B3758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✔️ 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7CFA6F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同FR-16逻辑</w:t>
            </w:r>
          </w:p>
        </w:tc>
      </w:tr>
      <w:tr w14:paraId="2EEE73CC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3D5DA1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8 查询管理员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4AB5EA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✔️ 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DA770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标识符检索数据库即可</w:t>
            </w:r>
          </w:p>
        </w:tc>
      </w:tr>
      <w:tr w14:paraId="3B2B4883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5E52A9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9 删除管理员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3D6BE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✔️ 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5CA119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权限验证后执行数据库删除</w:t>
            </w:r>
          </w:p>
        </w:tc>
      </w:tr>
      <w:tr w14:paraId="1F302238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135580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0 管理记录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823F5C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✔️ 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7E689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操作类型明确，通过CRUD操作实现</w:t>
            </w:r>
          </w:p>
        </w:tc>
      </w:tr>
      <w:tr w14:paraId="18141DBD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3D8C76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1 发送邮件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46C6C2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✔️ 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6790CC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邮件服务器接口支持信息传递</w:t>
            </w:r>
          </w:p>
        </w:tc>
      </w:tr>
      <w:tr w14:paraId="62819851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1E14A5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2 接收邮件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38B56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✔️ 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C819BB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邮件服务器接口支持邮件检索</w:t>
            </w:r>
          </w:p>
        </w:tc>
      </w:tr>
    </w:tbl>
    <w:p w14:paraId="63C57649"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263950"/>
    <w:multiLevelType w:val="multilevel"/>
    <w:tmpl w:val="8626395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F0961528"/>
    <w:multiLevelType w:val="multilevel"/>
    <w:tmpl w:val="F096152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5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6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F103F68"/>
    <w:rsid w:val="5FED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semiHidden/>
    <w:unhideWhenUsed/>
    <w:uiPriority w:val="1"/>
  </w:style>
  <w:style w:type="table" w:default="1" w:styleId="3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5"/>
    <w:unhideWhenUsed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31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4">
    <w:name w:val="Table Grid"/>
    <w:basedOn w:val="3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Light Shading"/>
    <w:basedOn w:val="33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Emphasis"/>
    <w:basedOn w:val="133"/>
    <w:qFormat/>
    <w:uiPriority w:val="20"/>
    <w:rPr>
      <w:i/>
      <w:iCs/>
    </w:rPr>
  </w:style>
  <w:style w:type="character" w:customStyle="1" w:styleId="136">
    <w:name w:val="Header Char"/>
    <w:basedOn w:val="133"/>
    <w:link w:val="25"/>
    <w:uiPriority w:val="99"/>
  </w:style>
  <w:style w:type="character" w:customStyle="1" w:styleId="137">
    <w:name w:val="Footer Char"/>
    <w:basedOn w:val="133"/>
    <w:link w:val="24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33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33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33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33"/>
    <w:link w:val="32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33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33"/>
    <w:link w:val="19"/>
    <w:uiPriority w:val="99"/>
  </w:style>
  <w:style w:type="character" w:customStyle="1" w:styleId="146">
    <w:name w:val="Body Text 2 Char"/>
    <w:basedOn w:val="133"/>
    <w:link w:val="28"/>
    <w:uiPriority w:val="99"/>
  </w:style>
  <w:style w:type="character" w:customStyle="1" w:styleId="147">
    <w:name w:val="Body Text 3 Char"/>
    <w:basedOn w:val="133"/>
    <w:link w:val="17"/>
    <w:qFormat/>
    <w:uiPriority w:val="99"/>
    <w:rPr>
      <w:sz w:val="16"/>
      <w:szCs w:val="16"/>
    </w:rPr>
  </w:style>
  <w:style w:type="character" w:customStyle="1" w:styleId="148">
    <w:name w:val="Macro Text Char"/>
    <w:basedOn w:val="133"/>
    <w:link w:val="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33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33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33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33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33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33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33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33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33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</Words>
  <Characters>4</Characters>
  <Lines>0</Lines>
  <Paragraphs>0</Paragraphs>
  <TotalTime>9</TotalTime>
  <ScaleCrop>false</ScaleCrop>
  <LinksUpToDate>false</LinksUpToDate>
  <CharactersWithSpaces>4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吴</cp:lastModifiedBy>
  <dcterms:modified xsi:type="dcterms:W3CDTF">2025-04-29T03:07:4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Q2M2VlZjUyOGJmYTVkOTRjZDZjNTVmYjhhMjM4OTkiLCJ1c2VySWQiOiIxMTU2MTQ5MDExIn0=</vt:lpwstr>
  </property>
  <property fmtid="{D5CDD505-2E9C-101B-9397-08002B2CF9AE}" pid="3" name="KSOProductBuildVer">
    <vt:lpwstr>2052-12.1.0.20784</vt:lpwstr>
  </property>
  <property fmtid="{D5CDD505-2E9C-101B-9397-08002B2CF9AE}" pid="4" name="ICV">
    <vt:lpwstr>F3153A775F0B46338502F7B8D7500DFB_12</vt:lpwstr>
  </property>
</Properties>
</file>